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BD3F6" w14:textId="5D97C662" w:rsidR="00D435DE" w:rsidRDefault="00D435DE" w:rsidP="00D435D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２号様式</w:t>
      </w:r>
    </w:p>
    <w:p w14:paraId="682F78CE" w14:textId="77777777" w:rsidR="00D435DE" w:rsidRDefault="00D435DE" w:rsidP="00D435DE">
      <w:pPr>
        <w:tabs>
          <w:tab w:val="left" w:pos="181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03A5B2B" w14:textId="77777777" w:rsidR="00D435DE" w:rsidRPr="00FE3891" w:rsidRDefault="00D435DE" w:rsidP="00D435DE">
      <w:pPr>
        <w:jc w:val="center"/>
        <w:rPr>
          <w:rFonts w:ascii="ＭＳ ゴシック" w:eastAsia="ＭＳ ゴシック" w:hAnsi="ＭＳ ゴシック"/>
          <w:sz w:val="28"/>
        </w:rPr>
      </w:pPr>
      <w:r w:rsidRPr="00FE3891">
        <w:rPr>
          <w:rFonts w:ascii="ＭＳ ゴシック" w:eastAsia="ＭＳ ゴシック" w:hAnsi="ＭＳ ゴシック" w:hint="eastAsia"/>
          <w:sz w:val="32"/>
        </w:rPr>
        <w:t>役</w:t>
      </w:r>
      <w:r w:rsidRPr="00FE3891">
        <w:rPr>
          <w:rFonts w:ascii="ＭＳ ゴシック" w:eastAsia="ＭＳ ゴシック" w:hAnsi="ＭＳ ゴシック"/>
          <w:sz w:val="32"/>
        </w:rPr>
        <w:t xml:space="preserve"> </w:t>
      </w:r>
      <w:r w:rsidRPr="00FE3891">
        <w:rPr>
          <w:rFonts w:ascii="ＭＳ ゴシック" w:eastAsia="ＭＳ ゴシック" w:hAnsi="ＭＳ ゴシック" w:hint="eastAsia"/>
          <w:sz w:val="32"/>
        </w:rPr>
        <w:t>員</w:t>
      </w:r>
      <w:r w:rsidRPr="00FE3891">
        <w:rPr>
          <w:rFonts w:ascii="ＭＳ ゴシック" w:eastAsia="ＭＳ ゴシック" w:hAnsi="ＭＳ ゴシック"/>
          <w:sz w:val="32"/>
        </w:rPr>
        <w:t xml:space="preserve"> </w:t>
      </w:r>
      <w:r w:rsidRPr="00FE3891">
        <w:rPr>
          <w:rFonts w:ascii="ＭＳ ゴシック" w:eastAsia="ＭＳ ゴシック" w:hAnsi="ＭＳ ゴシック" w:hint="eastAsia"/>
          <w:sz w:val="32"/>
        </w:rPr>
        <w:t>等</w:t>
      </w:r>
      <w:r w:rsidRPr="00FE3891">
        <w:rPr>
          <w:rFonts w:ascii="ＭＳ ゴシック" w:eastAsia="ＭＳ ゴシック" w:hAnsi="ＭＳ ゴシック"/>
          <w:sz w:val="32"/>
        </w:rPr>
        <w:t xml:space="preserve"> </w:t>
      </w:r>
      <w:r w:rsidRPr="00FE3891">
        <w:rPr>
          <w:rFonts w:ascii="ＭＳ ゴシック" w:eastAsia="ＭＳ ゴシック" w:hAnsi="ＭＳ ゴシック" w:hint="eastAsia"/>
          <w:sz w:val="32"/>
        </w:rPr>
        <w:t>名</w:t>
      </w:r>
      <w:r w:rsidRPr="00FE3891">
        <w:rPr>
          <w:rFonts w:ascii="ＭＳ ゴシック" w:eastAsia="ＭＳ ゴシック" w:hAnsi="ＭＳ ゴシック"/>
          <w:sz w:val="32"/>
        </w:rPr>
        <w:t xml:space="preserve"> </w:t>
      </w:r>
      <w:r w:rsidRPr="00FE3891">
        <w:rPr>
          <w:rFonts w:ascii="ＭＳ ゴシック" w:eastAsia="ＭＳ ゴシック" w:hAnsi="ＭＳ ゴシック" w:hint="eastAsia"/>
          <w:sz w:val="32"/>
        </w:rPr>
        <w:t>簿</w:t>
      </w:r>
    </w:p>
    <w:p w14:paraId="59C83C6A" w14:textId="77777777" w:rsidR="00D435DE" w:rsidRPr="00FE3891" w:rsidRDefault="00D435DE" w:rsidP="00D435DE">
      <w:pPr>
        <w:wordWrap w:val="0"/>
        <w:jc w:val="right"/>
        <w:rPr>
          <w:rFonts w:ascii="ＭＳ ゴシック" w:eastAsia="ＭＳ ゴシック" w:hAnsi="ＭＳ ゴシック"/>
        </w:rPr>
      </w:pPr>
      <w:r w:rsidRPr="00FE3891"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14:paraId="71C28666" w14:textId="77777777" w:rsidR="00D435DE" w:rsidRPr="00FE3891" w:rsidRDefault="00D435DE" w:rsidP="00D435DE">
      <w:pPr>
        <w:jc w:val="right"/>
        <w:rPr>
          <w:rFonts w:ascii="ＭＳ ゴシック" w:eastAsia="ＭＳ ゴシック" w:hAnsi="ＭＳ ゴシック"/>
        </w:rPr>
      </w:pPr>
    </w:p>
    <w:p w14:paraId="4EAAE1C1" w14:textId="77777777" w:rsidR="00D435DE" w:rsidRPr="001A7F56" w:rsidRDefault="00D435DE" w:rsidP="00D435DE">
      <w:pPr>
        <w:spacing w:line="320" w:lineRule="exact"/>
        <w:ind w:right="-2" w:firstLineChars="1200" w:firstLine="289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＜申　請　者＞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D435DE" w:rsidRPr="001A7F56" w14:paraId="2187B5B3" w14:textId="77777777" w:rsidTr="00E034FE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375C5" w14:textId="77777777" w:rsidR="00D435DE" w:rsidRPr="001A7F56" w:rsidRDefault="00D435DE" w:rsidP="00E034FE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9B312" w14:textId="77777777" w:rsidR="00D435DE" w:rsidRPr="001A7F56" w:rsidRDefault="00D435DE" w:rsidP="00E034FE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435DE" w:rsidRPr="001A7F56" w14:paraId="529D2C53" w14:textId="77777777" w:rsidTr="00E034FE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246C0" w14:textId="77777777" w:rsidR="00D435DE" w:rsidRPr="001A7F56" w:rsidRDefault="00D435DE" w:rsidP="00E034F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  <w:p w14:paraId="657132D4" w14:textId="77777777" w:rsidR="00D435DE" w:rsidRPr="001A7F56" w:rsidRDefault="00D435DE" w:rsidP="00E034F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7CB41" w14:textId="77777777" w:rsidR="00D435DE" w:rsidRDefault="00D435DE" w:rsidP="00E034FE">
            <w:pPr>
              <w:wordWrap w:val="0"/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FFD4718" w14:textId="77777777" w:rsidR="00D435DE" w:rsidRPr="001A7F56" w:rsidRDefault="00D435DE" w:rsidP="00E034FE">
            <w:pPr>
              <w:wordWrap w:val="0"/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2BA465D" w14:textId="77777777" w:rsidR="00D435DE" w:rsidRPr="00FE3891" w:rsidRDefault="00D435DE" w:rsidP="00D435DE">
      <w:pPr>
        <w:wordWrap w:val="0"/>
        <w:ind w:right="420" w:firstLineChars="1890" w:firstLine="3969"/>
        <w:rPr>
          <w:rFonts w:ascii="ＭＳ ゴシック" w:eastAsia="ＭＳ ゴシック" w:hAnsi="ＭＳ ゴシック"/>
        </w:rPr>
      </w:pPr>
    </w:p>
    <w:p w14:paraId="6F2A524C" w14:textId="77777777" w:rsidR="00D435DE" w:rsidRPr="00FE3891" w:rsidRDefault="00D435DE" w:rsidP="00D435DE">
      <w:pPr>
        <w:wordWrap w:val="0"/>
        <w:ind w:right="420" w:firstLineChars="2190" w:firstLine="4599"/>
        <w:jc w:val="right"/>
        <w:rPr>
          <w:rFonts w:ascii="ＭＳ ゴシック" w:eastAsia="ＭＳ ゴシック" w:hAnsi="ＭＳ ゴシック"/>
        </w:rPr>
      </w:pPr>
      <w:r w:rsidRPr="00FE3891">
        <w:rPr>
          <w:rFonts w:ascii="ＭＳ ゴシック" w:eastAsia="ＭＳ ゴシック" w:hAnsi="ＭＳ ゴシック" w:hint="eastAsia"/>
        </w:rPr>
        <w:t>令和　　年　　月　日</w:t>
      </w:r>
      <w:r w:rsidRPr="00FE3891">
        <w:rPr>
          <w:rFonts w:ascii="ＭＳ ゴシック" w:eastAsia="ＭＳ ゴシック" w:hAnsi="ＭＳ ゴシック"/>
        </w:rPr>
        <w:t xml:space="preserve"> </w:t>
      </w:r>
      <w:r w:rsidRPr="00FE3891">
        <w:rPr>
          <w:rFonts w:ascii="ＭＳ ゴシック" w:eastAsia="ＭＳ ゴシック" w:hAnsi="ＭＳ ゴシック" w:hint="eastAsia"/>
        </w:rPr>
        <w:t>現在の役員等</w:t>
      </w:r>
    </w:p>
    <w:tbl>
      <w:tblPr>
        <w:tblStyle w:val="a3"/>
        <w:tblW w:w="10969" w:type="dxa"/>
        <w:jc w:val="center"/>
        <w:tblLook w:val="04A0" w:firstRow="1" w:lastRow="0" w:firstColumn="1" w:lastColumn="0" w:noHBand="0" w:noVBand="1"/>
      </w:tblPr>
      <w:tblGrid>
        <w:gridCol w:w="1549"/>
        <w:gridCol w:w="1550"/>
        <w:gridCol w:w="737"/>
        <w:gridCol w:w="681"/>
        <w:gridCol w:w="709"/>
        <w:gridCol w:w="708"/>
        <w:gridCol w:w="709"/>
        <w:gridCol w:w="1418"/>
        <w:gridCol w:w="2908"/>
      </w:tblGrid>
      <w:tr w:rsidR="00D435DE" w:rsidRPr="00FE3891" w14:paraId="14D8994B" w14:textId="77777777" w:rsidTr="00E034FE">
        <w:trPr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18D5" w14:textId="77777777" w:rsidR="00D435DE" w:rsidRPr="00FE3891" w:rsidRDefault="00D435DE" w:rsidP="00E034FE">
            <w:pPr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cs="ＭＳ 明朝" w:hint="eastAsia"/>
                <w:sz w:val="20"/>
              </w:rPr>
              <w:t>氏名（カナ</w:t>
            </w:r>
            <w:r w:rsidRPr="00FE3891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7A85" w14:textId="77777777" w:rsidR="00D435DE" w:rsidRPr="00FE3891" w:rsidRDefault="00D435DE" w:rsidP="00E034FE">
            <w:pPr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cs="ＭＳ 明朝" w:hint="eastAsia"/>
                <w:sz w:val="20"/>
              </w:rPr>
              <w:t>氏名（漢字</w:t>
            </w:r>
            <w:r w:rsidRPr="00FE3891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23AC" w14:textId="77777777" w:rsidR="00D435DE" w:rsidRPr="00FE3891" w:rsidRDefault="00D435DE" w:rsidP="00E034FE">
            <w:pPr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cs="ＭＳ 明朝" w:hint="eastAsia"/>
              </w:rPr>
              <w:t>生年月</w:t>
            </w:r>
            <w:r w:rsidRPr="00FE3891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1C7" w14:textId="77777777" w:rsidR="00D435DE" w:rsidRPr="00FE3891" w:rsidRDefault="00D435DE" w:rsidP="00E034FE">
            <w:pPr>
              <w:spacing w:line="480" w:lineRule="auto"/>
              <w:ind w:right="-88"/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cs="ＭＳ 明朝" w:hint="eastAsia"/>
              </w:rPr>
              <w:t>性</w:t>
            </w:r>
            <w:r w:rsidRPr="00FE3891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2664" w14:textId="77777777" w:rsidR="00D435DE" w:rsidRPr="00FE3891" w:rsidRDefault="00D435DE" w:rsidP="00E034FE">
            <w:pPr>
              <w:spacing w:line="480" w:lineRule="auto"/>
              <w:ind w:right="-108"/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cs="ＭＳ 明朝" w:hint="eastAsia"/>
              </w:rPr>
              <w:t>役</w:t>
            </w:r>
            <w:r w:rsidRPr="00FE3891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C822" w14:textId="77777777" w:rsidR="00D435DE" w:rsidRPr="00FE3891" w:rsidRDefault="00D435DE" w:rsidP="00E034FE">
            <w:pPr>
              <w:spacing w:line="480" w:lineRule="auto"/>
              <w:ind w:right="-35"/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cs="ＭＳ 明朝" w:hint="eastAsia"/>
              </w:rPr>
              <w:t>住</w:t>
            </w:r>
            <w:r w:rsidRPr="00FE3891">
              <w:rPr>
                <w:rFonts w:ascii="ＭＳ ゴシック" w:eastAsia="ＭＳ ゴシック" w:hAnsi="ＭＳ ゴシック" w:hint="eastAsia"/>
              </w:rPr>
              <w:t>所</w:t>
            </w:r>
          </w:p>
        </w:tc>
      </w:tr>
      <w:tr w:rsidR="00D435DE" w:rsidRPr="00FE3891" w14:paraId="4EC88E99" w14:textId="77777777" w:rsidTr="00E034FE">
        <w:trPr>
          <w:trHeight w:val="4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9D06" w14:textId="77777777" w:rsidR="00D435DE" w:rsidRPr="00FE3891" w:rsidRDefault="00D435DE" w:rsidP="00E034F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D3A8" w14:textId="77777777" w:rsidR="00D435DE" w:rsidRPr="00FE3891" w:rsidRDefault="00D435DE" w:rsidP="00E034F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C420" w14:textId="77777777" w:rsidR="00D435DE" w:rsidRPr="00FE3891" w:rsidRDefault="00D435DE" w:rsidP="00E034FE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cs="ＭＳ 明朝" w:hint="eastAsia"/>
              </w:rPr>
              <w:t>年</w:t>
            </w:r>
            <w:r w:rsidRPr="00FE3891">
              <w:rPr>
                <w:rFonts w:ascii="ＭＳ ゴシック" w:eastAsia="ＭＳ ゴシック" w:hAnsi="ＭＳ ゴシック" w:hint="eastAsia"/>
              </w:rPr>
              <w:t>号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CF45" w14:textId="77777777" w:rsidR="00D435DE" w:rsidRPr="00FE3891" w:rsidRDefault="00D435DE" w:rsidP="00E034FE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8D7E" w14:textId="77777777" w:rsidR="00D435DE" w:rsidRPr="00FE3891" w:rsidRDefault="00D435DE" w:rsidP="00E034FE">
            <w:pPr>
              <w:wordWrap w:val="0"/>
              <w:ind w:right="9"/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E554" w14:textId="77777777" w:rsidR="00D435DE" w:rsidRPr="00FE3891" w:rsidRDefault="00D435DE" w:rsidP="00E034FE">
            <w:pPr>
              <w:wordWrap w:val="0"/>
              <w:ind w:right="-39"/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9717" w14:textId="77777777" w:rsidR="00D435DE" w:rsidRPr="00FE3891" w:rsidRDefault="00D435DE" w:rsidP="00E034F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2374" w14:textId="77777777" w:rsidR="00D435DE" w:rsidRPr="00FE3891" w:rsidRDefault="00D435DE" w:rsidP="00E034F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C14C" w14:textId="77777777" w:rsidR="00D435DE" w:rsidRPr="00FE3891" w:rsidRDefault="00D435DE" w:rsidP="00E034F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435DE" w:rsidRPr="00FE3891" w14:paraId="1188AFAE" w14:textId="77777777" w:rsidTr="00E034FE">
        <w:trPr>
          <w:trHeight w:val="76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6583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3BF1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4F03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0459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B780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9C4A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736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A4C5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17D1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435DE" w:rsidRPr="00FE3891" w14:paraId="0062FF37" w14:textId="77777777" w:rsidTr="00E034FE">
        <w:trPr>
          <w:trHeight w:val="686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5857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C8EF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608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D877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129E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284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97DB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879A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C6A9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435DE" w:rsidRPr="00FE3891" w14:paraId="7990C04E" w14:textId="77777777" w:rsidTr="00E034FE">
        <w:trPr>
          <w:trHeight w:val="71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ED5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87E1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8666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D1B8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5171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2E78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AA4F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3DB8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4FC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435DE" w:rsidRPr="00FE3891" w14:paraId="31FB7038" w14:textId="77777777" w:rsidTr="00E034FE">
        <w:trPr>
          <w:trHeight w:val="71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958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3C4C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F598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4B8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4224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3D1D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9CD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E643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7B8C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435DE" w:rsidRPr="00FE3891" w14:paraId="5BBF552D" w14:textId="77777777" w:rsidTr="00E034FE">
        <w:trPr>
          <w:trHeight w:val="71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DD54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FD9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3160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1CE4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620B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2CB7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57D3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107F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9F9E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435DE" w:rsidRPr="00FE3891" w14:paraId="0078891B" w14:textId="77777777" w:rsidTr="00E034FE">
        <w:trPr>
          <w:trHeight w:val="706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4F3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3CF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1466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495F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3D3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7A37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266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49F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8C3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435DE" w:rsidRPr="00FE3891" w14:paraId="4838FD9F" w14:textId="77777777" w:rsidTr="00E034FE">
        <w:trPr>
          <w:trHeight w:val="689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274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4F8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8B7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8506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17F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8AF6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F9CE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FD2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6AA" w14:textId="77777777" w:rsidR="00D435DE" w:rsidRPr="00FE3891" w:rsidRDefault="00D435DE" w:rsidP="00E034FE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4D668BF6" w14:textId="77777777" w:rsidR="00D435DE" w:rsidRPr="00FE3891" w:rsidRDefault="00D435DE" w:rsidP="00D435DE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FE389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E4484" wp14:editId="55D72E87">
                <wp:simplePos x="0" y="0"/>
                <wp:positionH relativeFrom="margin">
                  <wp:posOffset>5001895</wp:posOffset>
                </wp:positionH>
                <wp:positionV relativeFrom="paragraph">
                  <wp:posOffset>116205</wp:posOffset>
                </wp:positionV>
                <wp:extent cx="1552575" cy="7048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8E5977" w14:textId="77777777" w:rsidR="00E034FE" w:rsidRPr="00FE3891" w:rsidRDefault="00E034FE" w:rsidP="00D435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受付欄</w:t>
                            </w: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（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E4484" id="正方形/長方形 6" o:spid="_x0000_s1026" style="position:absolute;left:0;text-align:left;margin-left:393.85pt;margin-top:9.15pt;width:122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" filled="f" strokecolor="windowText" strokeweight="1pt">
                <v:textbox>
                  <w:txbxContent>
                    <w:p w14:paraId="2D8E5977" w14:textId="77777777" w:rsidR="00E034FE" w:rsidRPr="00FE3891" w:rsidRDefault="00E034FE" w:rsidP="00D435D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受付欄</w:t>
                      </w: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（記入不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3891">
        <w:rPr>
          <w:rFonts w:ascii="ＭＳ ゴシック" w:eastAsia="ＭＳ ゴシック" w:hAnsi="ＭＳ ゴシック" w:hint="eastAsia"/>
        </w:rPr>
        <w:t>注　１．名簿の記入の対象者は次のとおりです。</w:t>
      </w:r>
    </w:p>
    <w:p w14:paraId="721435FB" w14:textId="77777777" w:rsidR="00D435DE" w:rsidRPr="00FE3891" w:rsidRDefault="00D435DE" w:rsidP="00D435DE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FE3891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　法人</w:t>
      </w:r>
      <w:r w:rsidRPr="00FE3891">
        <w:rPr>
          <w:rFonts w:ascii="ＭＳ ゴシック" w:eastAsia="ＭＳ ゴシック" w:hAnsi="ＭＳ ゴシック" w:hint="eastAsia"/>
        </w:rPr>
        <w:t>：非常勤を含む役員（監査役含む）並びに支配人及び営業所の代表者</w:t>
      </w:r>
    </w:p>
    <w:p w14:paraId="0C67C151" w14:textId="77777777" w:rsidR="00D435DE" w:rsidRPr="00FE3891" w:rsidRDefault="00D435DE" w:rsidP="00D435DE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FE3891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E3891">
        <w:rPr>
          <w:rFonts w:ascii="ＭＳ ゴシック" w:eastAsia="ＭＳ ゴシック" w:hAnsi="ＭＳ ゴシック" w:hint="eastAsia"/>
        </w:rPr>
        <w:t>個人事業主：本人</w:t>
      </w:r>
    </w:p>
    <w:p w14:paraId="036FFFE5" w14:textId="77777777" w:rsidR="00D435DE" w:rsidRPr="00FE3891" w:rsidRDefault="00D435DE" w:rsidP="00D435DE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FE3891">
        <w:rPr>
          <w:rFonts w:ascii="ＭＳ ゴシック" w:eastAsia="ＭＳ ゴシック" w:hAnsi="ＭＳ ゴシック" w:hint="eastAsia"/>
        </w:rPr>
        <w:t xml:space="preserve">　　２．「住所」欄には</w:t>
      </w:r>
      <w:r>
        <w:rPr>
          <w:rFonts w:ascii="ＭＳ ゴシック" w:eastAsia="ＭＳ ゴシック" w:hAnsi="ＭＳ ゴシック" w:hint="eastAsia"/>
        </w:rPr>
        <w:t>現</w:t>
      </w:r>
      <w:r w:rsidRPr="00FE3891">
        <w:rPr>
          <w:rFonts w:ascii="ＭＳ ゴシック" w:eastAsia="ＭＳ ゴシック" w:hAnsi="ＭＳ ゴシック" w:hint="eastAsia"/>
        </w:rPr>
        <w:t>住所を記入してください。</w:t>
      </w:r>
    </w:p>
    <w:p w14:paraId="7AB8A1E5" w14:textId="77777777" w:rsidR="00D435DE" w:rsidRPr="00FE3891" w:rsidRDefault="00D435DE" w:rsidP="00D435DE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FE3891">
        <w:rPr>
          <w:rFonts w:ascii="ＭＳ ゴシック" w:eastAsia="ＭＳ ゴシック" w:hAnsi="ＭＳ ゴシック" w:hint="eastAsia"/>
        </w:rPr>
        <w:t xml:space="preserve">　　３．年号、性別は次のように記入してください。</w:t>
      </w:r>
    </w:p>
    <w:p w14:paraId="1827C6C1" w14:textId="77777777" w:rsidR="00D435DE" w:rsidRPr="00FE3891" w:rsidRDefault="00D435DE" w:rsidP="00D435DE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FE3891">
        <w:rPr>
          <w:rFonts w:ascii="ＭＳ ゴシック" w:eastAsia="ＭＳ ゴシック" w:hAnsi="ＭＳ ゴシック" w:hint="eastAsia"/>
        </w:rPr>
        <w:t xml:space="preserve">　　　　年号…明治：</w:t>
      </w:r>
      <w:r>
        <w:rPr>
          <w:rFonts w:ascii="ＭＳ ゴシック" w:eastAsia="ＭＳ ゴシック" w:hAnsi="ＭＳ ゴシック" w:hint="eastAsia"/>
        </w:rPr>
        <w:t>Ｍ</w:t>
      </w:r>
      <w:r w:rsidRPr="00FE3891">
        <w:rPr>
          <w:rFonts w:ascii="ＭＳ ゴシック" w:eastAsia="ＭＳ ゴシック" w:hAnsi="ＭＳ ゴシック" w:hint="eastAsia"/>
        </w:rPr>
        <w:t xml:space="preserve">　大正：</w:t>
      </w:r>
      <w:r>
        <w:rPr>
          <w:rFonts w:ascii="ＭＳ ゴシック" w:eastAsia="ＭＳ ゴシック" w:hAnsi="ＭＳ ゴシック" w:hint="eastAsia"/>
        </w:rPr>
        <w:t>Ｔ</w:t>
      </w:r>
      <w:r w:rsidRPr="00FE3891">
        <w:rPr>
          <w:rFonts w:ascii="ＭＳ ゴシック" w:eastAsia="ＭＳ ゴシック" w:hAnsi="ＭＳ ゴシック" w:hint="eastAsia"/>
        </w:rPr>
        <w:t xml:space="preserve">　昭和：</w:t>
      </w:r>
      <w:r>
        <w:rPr>
          <w:rFonts w:ascii="ＭＳ ゴシック" w:eastAsia="ＭＳ ゴシック" w:hAnsi="ＭＳ ゴシック" w:hint="eastAsia"/>
        </w:rPr>
        <w:t>Ｓ</w:t>
      </w:r>
      <w:r w:rsidRPr="00FE3891">
        <w:rPr>
          <w:rFonts w:ascii="ＭＳ ゴシック" w:eastAsia="ＭＳ ゴシック" w:hAnsi="ＭＳ ゴシック" w:hint="eastAsia"/>
        </w:rPr>
        <w:t xml:space="preserve">　平成：</w:t>
      </w:r>
      <w:r>
        <w:rPr>
          <w:rFonts w:ascii="ＭＳ ゴシック" w:eastAsia="ＭＳ ゴシック" w:hAnsi="ＭＳ ゴシック" w:hint="eastAsia"/>
        </w:rPr>
        <w:t>Ｈ</w:t>
      </w:r>
      <w:r w:rsidRPr="00FE3891">
        <w:rPr>
          <w:rFonts w:ascii="ＭＳ ゴシック" w:eastAsia="ＭＳ ゴシック" w:hAnsi="ＭＳ ゴシック" w:hint="eastAsia"/>
        </w:rPr>
        <w:t xml:space="preserve">　令和：</w:t>
      </w:r>
      <w:r>
        <w:rPr>
          <w:rFonts w:ascii="ＭＳ ゴシック" w:eastAsia="ＭＳ ゴシック" w:hAnsi="ＭＳ ゴシック" w:hint="eastAsia"/>
        </w:rPr>
        <w:t xml:space="preserve">Ｒ　　</w:t>
      </w:r>
      <w:r w:rsidRPr="00FE3891">
        <w:rPr>
          <w:rFonts w:ascii="ＭＳ ゴシック" w:eastAsia="ＭＳ ゴシック" w:hAnsi="ＭＳ ゴシック" w:hint="eastAsia"/>
        </w:rPr>
        <w:t>性別…男：</w:t>
      </w:r>
      <w:r>
        <w:rPr>
          <w:rFonts w:ascii="ＭＳ ゴシック" w:eastAsia="ＭＳ ゴシック" w:hAnsi="ＭＳ ゴシック" w:hint="eastAsia"/>
        </w:rPr>
        <w:t>Ｍ</w:t>
      </w:r>
      <w:r w:rsidRPr="00FE3891">
        <w:rPr>
          <w:rFonts w:ascii="ＭＳ ゴシック" w:eastAsia="ＭＳ ゴシック" w:hAnsi="ＭＳ ゴシック" w:hint="eastAsia"/>
        </w:rPr>
        <w:t xml:space="preserve">　女：</w:t>
      </w:r>
      <w:r>
        <w:rPr>
          <w:rFonts w:ascii="ＭＳ ゴシック" w:eastAsia="ＭＳ ゴシック" w:hAnsi="ＭＳ ゴシック" w:hint="eastAsia"/>
        </w:rPr>
        <w:t>Ｆ</w:t>
      </w:r>
    </w:p>
    <w:p w14:paraId="490097A1" w14:textId="77777777" w:rsidR="00D435DE" w:rsidRDefault="00D435DE" w:rsidP="00D435DE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FE3891">
        <w:rPr>
          <w:rFonts w:ascii="ＭＳ ゴシック" w:eastAsia="ＭＳ ゴシック" w:hAnsi="ＭＳ ゴシック" w:hint="eastAsia"/>
        </w:rPr>
        <w:t xml:space="preserve">　　４．記入しきれない場合は、複数枚提出してください。</w:t>
      </w:r>
    </w:p>
    <w:p w14:paraId="36C5DA33" w14:textId="77777777" w:rsidR="00D435DE" w:rsidRDefault="00D435DE" w:rsidP="00D435DE">
      <w:pPr>
        <w:wordWrap w:val="0"/>
        <w:ind w:leftChars="-137" w:left="-2" w:right="420" w:hangingChars="136" w:hanging="286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５．この役員名簿は、役員等が暴力団員等</w:t>
      </w:r>
      <w:r w:rsidRPr="00FE3891">
        <w:rPr>
          <w:rFonts w:ascii="ＭＳ ゴシック" w:eastAsia="ＭＳ ゴシック" w:hAnsi="ＭＳ ゴシック" w:hint="eastAsia"/>
          <w:kern w:val="0"/>
        </w:rPr>
        <w:t>であるか否かを確認するためのみに使用し、その他の目的には一切使用しません。</w:t>
      </w:r>
    </w:p>
    <w:sectPr w:rsidR="00D435DE" w:rsidSect="00CC0CFC">
      <w:headerReference w:type="default" r:id="rId7"/>
      <w:footerReference w:type="default" r:id="rId8"/>
      <w:pgSz w:w="11906" w:h="16838"/>
      <w:pgMar w:top="1418" w:right="1134" w:bottom="1418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165A9" w14:textId="77777777" w:rsidR="00E034FE" w:rsidRDefault="00E034FE" w:rsidP="00F83FF3">
      <w:r>
        <w:separator/>
      </w:r>
    </w:p>
  </w:endnote>
  <w:endnote w:type="continuationSeparator" w:id="0">
    <w:p w14:paraId="6088E077" w14:textId="77777777" w:rsidR="00E034FE" w:rsidRDefault="00E034FE" w:rsidP="00F8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5491081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</w:rPr>
    </w:sdtEndPr>
    <w:sdtContent>
      <w:p w14:paraId="724750DF" w14:textId="77777777" w:rsidR="00E034FE" w:rsidRPr="00ED5E06" w:rsidRDefault="00E034FE">
        <w:pPr>
          <w:pStyle w:val="a8"/>
          <w:jc w:val="center"/>
          <w:rPr>
            <w:rFonts w:ascii="ＭＳ ゴシック" w:eastAsia="ＭＳ ゴシック" w:hAnsi="ＭＳ ゴシック"/>
            <w:sz w:val="28"/>
          </w:rPr>
        </w:pPr>
        <w:r w:rsidRPr="00ED5E06">
          <w:rPr>
            <w:rFonts w:ascii="ＭＳ ゴシック" w:eastAsia="ＭＳ ゴシック" w:hAnsi="ＭＳ ゴシック"/>
            <w:sz w:val="28"/>
          </w:rPr>
          <w:fldChar w:fldCharType="begin"/>
        </w:r>
        <w:r w:rsidRPr="00ED5E06">
          <w:rPr>
            <w:rFonts w:ascii="ＭＳ ゴシック" w:eastAsia="ＭＳ ゴシック" w:hAnsi="ＭＳ ゴシック"/>
            <w:sz w:val="28"/>
          </w:rPr>
          <w:instrText>PAGE   \* MERGEFORMAT</w:instrText>
        </w:r>
        <w:r w:rsidRPr="00ED5E06">
          <w:rPr>
            <w:rFonts w:ascii="ＭＳ ゴシック" w:eastAsia="ＭＳ ゴシック" w:hAnsi="ＭＳ ゴシック"/>
            <w:sz w:val="28"/>
          </w:rPr>
          <w:fldChar w:fldCharType="separate"/>
        </w:r>
        <w:r w:rsidR="00601C38" w:rsidRPr="00601C38">
          <w:rPr>
            <w:rFonts w:ascii="ＭＳ ゴシック" w:eastAsia="ＭＳ ゴシック" w:hAnsi="ＭＳ ゴシック"/>
            <w:noProof/>
            <w:sz w:val="28"/>
            <w:lang w:val="ja-JP"/>
          </w:rPr>
          <w:t>14</w:t>
        </w:r>
        <w:r w:rsidRPr="00ED5E06">
          <w:rPr>
            <w:rFonts w:ascii="ＭＳ ゴシック" w:eastAsia="ＭＳ ゴシック" w:hAnsi="ＭＳ ゴシック"/>
            <w:sz w:val="28"/>
          </w:rPr>
          <w:fldChar w:fldCharType="end"/>
        </w:r>
      </w:p>
    </w:sdtContent>
  </w:sdt>
  <w:p w14:paraId="34F662B7" w14:textId="77777777" w:rsidR="00E034FE" w:rsidRDefault="00E034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3A819" w14:textId="77777777" w:rsidR="00E034FE" w:rsidRDefault="00E034FE" w:rsidP="00F83FF3">
      <w:r>
        <w:separator/>
      </w:r>
    </w:p>
  </w:footnote>
  <w:footnote w:type="continuationSeparator" w:id="0">
    <w:p w14:paraId="4EE497D4" w14:textId="77777777" w:rsidR="00E034FE" w:rsidRDefault="00E034FE" w:rsidP="00F8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B988F" w14:textId="77777777" w:rsidR="00E034FE" w:rsidRPr="00F83FF3" w:rsidRDefault="00E034FE" w:rsidP="001C6A2E">
    <w:pPr>
      <w:pStyle w:val="a6"/>
      <w:jc w:val="lef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98"/>
    <w:rsid w:val="0001746F"/>
    <w:rsid w:val="00030EDC"/>
    <w:rsid w:val="000324F2"/>
    <w:rsid w:val="00032F5F"/>
    <w:rsid w:val="000330BD"/>
    <w:rsid w:val="0003317F"/>
    <w:rsid w:val="00045EE7"/>
    <w:rsid w:val="00054508"/>
    <w:rsid w:val="000608FC"/>
    <w:rsid w:val="00077FEC"/>
    <w:rsid w:val="000C497E"/>
    <w:rsid w:val="000C4BA6"/>
    <w:rsid w:val="00111A30"/>
    <w:rsid w:val="001131A3"/>
    <w:rsid w:val="00113A70"/>
    <w:rsid w:val="0012592D"/>
    <w:rsid w:val="00125E18"/>
    <w:rsid w:val="001449D8"/>
    <w:rsid w:val="00147B54"/>
    <w:rsid w:val="00152CDF"/>
    <w:rsid w:val="0015333B"/>
    <w:rsid w:val="00173BEE"/>
    <w:rsid w:val="00181594"/>
    <w:rsid w:val="00194FA6"/>
    <w:rsid w:val="001A39A2"/>
    <w:rsid w:val="001A7F56"/>
    <w:rsid w:val="001B5934"/>
    <w:rsid w:val="001C6A2E"/>
    <w:rsid w:val="001F5143"/>
    <w:rsid w:val="00206C98"/>
    <w:rsid w:val="0021582D"/>
    <w:rsid w:val="0023203D"/>
    <w:rsid w:val="002465B7"/>
    <w:rsid w:val="00251CD6"/>
    <w:rsid w:val="0026409A"/>
    <w:rsid w:val="00271569"/>
    <w:rsid w:val="0029134F"/>
    <w:rsid w:val="00296CB9"/>
    <w:rsid w:val="002C46A6"/>
    <w:rsid w:val="003237AA"/>
    <w:rsid w:val="00335733"/>
    <w:rsid w:val="00335735"/>
    <w:rsid w:val="00353A16"/>
    <w:rsid w:val="00372B54"/>
    <w:rsid w:val="00372DF1"/>
    <w:rsid w:val="003967CB"/>
    <w:rsid w:val="003A4126"/>
    <w:rsid w:val="003B692B"/>
    <w:rsid w:val="003D4136"/>
    <w:rsid w:val="003E00F6"/>
    <w:rsid w:val="003E43F7"/>
    <w:rsid w:val="003F12FC"/>
    <w:rsid w:val="0041212F"/>
    <w:rsid w:val="00430668"/>
    <w:rsid w:val="00434C3B"/>
    <w:rsid w:val="004667B8"/>
    <w:rsid w:val="004700F0"/>
    <w:rsid w:val="00475797"/>
    <w:rsid w:val="00486C83"/>
    <w:rsid w:val="004870C6"/>
    <w:rsid w:val="00491230"/>
    <w:rsid w:val="004A2D66"/>
    <w:rsid w:val="004B0D96"/>
    <w:rsid w:val="004C54D0"/>
    <w:rsid w:val="004D5930"/>
    <w:rsid w:val="004E520C"/>
    <w:rsid w:val="004E54EF"/>
    <w:rsid w:val="00561967"/>
    <w:rsid w:val="00586932"/>
    <w:rsid w:val="005924F4"/>
    <w:rsid w:val="005967A6"/>
    <w:rsid w:val="005D2537"/>
    <w:rsid w:val="005D7865"/>
    <w:rsid w:val="005D7C47"/>
    <w:rsid w:val="005E02EB"/>
    <w:rsid w:val="005E67D5"/>
    <w:rsid w:val="005F7121"/>
    <w:rsid w:val="00601C38"/>
    <w:rsid w:val="0062633A"/>
    <w:rsid w:val="00636423"/>
    <w:rsid w:val="00657862"/>
    <w:rsid w:val="00666467"/>
    <w:rsid w:val="006675C6"/>
    <w:rsid w:val="00675C61"/>
    <w:rsid w:val="00682E06"/>
    <w:rsid w:val="006872A2"/>
    <w:rsid w:val="006C6896"/>
    <w:rsid w:val="006E6138"/>
    <w:rsid w:val="006E65DB"/>
    <w:rsid w:val="006F5A28"/>
    <w:rsid w:val="007134EC"/>
    <w:rsid w:val="00713551"/>
    <w:rsid w:val="00714179"/>
    <w:rsid w:val="00714BAB"/>
    <w:rsid w:val="00726906"/>
    <w:rsid w:val="007400A2"/>
    <w:rsid w:val="00740FC2"/>
    <w:rsid w:val="00742D46"/>
    <w:rsid w:val="007505FC"/>
    <w:rsid w:val="00756045"/>
    <w:rsid w:val="007708C4"/>
    <w:rsid w:val="00775F3B"/>
    <w:rsid w:val="007A3F9B"/>
    <w:rsid w:val="007A40AC"/>
    <w:rsid w:val="007A74C7"/>
    <w:rsid w:val="007B435F"/>
    <w:rsid w:val="007B5D66"/>
    <w:rsid w:val="007C3691"/>
    <w:rsid w:val="007D37F3"/>
    <w:rsid w:val="007E2C5F"/>
    <w:rsid w:val="007F7D45"/>
    <w:rsid w:val="008513E3"/>
    <w:rsid w:val="008774E0"/>
    <w:rsid w:val="008822BA"/>
    <w:rsid w:val="00890B15"/>
    <w:rsid w:val="008A00FC"/>
    <w:rsid w:val="008A0AD4"/>
    <w:rsid w:val="008B5CCC"/>
    <w:rsid w:val="008C2848"/>
    <w:rsid w:val="008C6BC7"/>
    <w:rsid w:val="008D61DB"/>
    <w:rsid w:val="00912027"/>
    <w:rsid w:val="009239B1"/>
    <w:rsid w:val="00937780"/>
    <w:rsid w:val="00940928"/>
    <w:rsid w:val="0096254E"/>
    <w:rsid w:val="0098104C"/>
    <w:rsid w:val="00991FC6"/>
    <w:rsid w:val="009B1C13"/>
    <w:rsid w:val="009E088F"/>
    <w:rsid w:val="009E32DD"/>
    <w:rsid w:val="009F3815"/>
    <w:rsid w:val="00A00951"/>
    <w:rsid w:val="00A05F1B"/>
    <w:rsid w:val="00A27730"/>
    <w:rsid w:val="00A41D9F"/>
    <w:rsid w:val="00A46937"/>
    <w:rsid w:val="00A54047"/>
    <w:rsid w:val="00A5458F"/>
    <w:rsid w:val="00A66EC7"/>
    <w:rsid w:val="00A70C69"/>
    <w:rsid w:val="00A860DB"/>
    <w:rsid w:val="00AB4BCE"/>
    <w:rsid w:val="00AD5E08"/>
    <w:rsid w:val="00B30F1D"/>
    <w:rsid w:val="00B60453"/>
    <w:rsid w:val="00B7722F"/>
    <w:rsid w:val="00B91AD4"/>
    <w:rsid w:val="00BA4F53"/>
    <w:rsid w:val="00BB2BF7"/>
    <w:rsid w:val="00BC0D0C"/>
    <w:rsid w:val="00C65255"/>
    <w:rsid w:val="00CC0CFC"/>
    <w:rsid w:val="00CD0E8B"/>
    <w:rsid w:val="00CF3077"/>
    <w:rsid w:val="00D04ED5"/>
    <w:rsid w:val="00D10939"/>
    <w:rsid w:val="00D36038"/>
    <w:rsid w:val="00D435DE"/>
    <w:rsid w:val="00D473DE"/>
    <w:rsid w:val="00D571B0"/>
    <w:rsid w:val="00D62828"/>
    <w:rsid w:val="00D643BE"/>
    <w:rsid w:val="00D66215"/>
    <w:rsid w:val="00D73D99"/>
    <w:rsid w:val="00D8706C"/>
    <w:rsid w:val="00DA18CD"/>
    <w:rsid w:val="00DB4A8A"/>
    <w:rsid w:val="00DD7319"/>
    <w:rsid w:val="00DE10CC"/>
    <w:rsid w:val="00E034FE"/>
    <w:rsid w:val="00E17DAA"/>
    <w:rsid w:val="00E22235"/>
    <w:rsid w:val="00E3220C"/>
    <w:rsid w:val="00EA77A9"/>
    <w:rsid w:val="00EB51C9"/>
    <w:rsid w:val="00EC7CF2"/>
    <w:rsid w:val="00ED5E06"/>
    <w:rsid w:val="00ED6720"/>
    <w:rsid w:val="00ED78E8"/>
    <w:rsid w:val="00EE1639"/>
    <w:rsid w:val="00F06109"/>
    <w:rsid w:val="00F20C4B"/>
    <w:rsid w:val="00F32CE2"/>
    <w:rsid w:val="00F43CF9"/>
    <w:rsid w:val="00F63308"/>
    <w:rsid w:val="00F64201"/>
    <w:rsid w:val="00F720A8"/>
    <w:rsid w:val="00F83FF3"/>
    <w:rsid w:val="00FE2404"/>
    <w:rsid w:val="00FE2F63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21C7BF6"/>
  <w15:chartTrackingRefBased/>
  <w15:docId w15:val="{755865E9-972D-4177-A4B3-6C380200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5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D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FF3"/>
  </w:style>
  <w:style w:type="paragraph" w:styleId="a8">
    <w:name w:val="footer"/>
    <w:basedOn w:val="a"/>
    <w:link w:val="a9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FF3"/>
  </w:style>
  <w:style w:type="character" w:styleId="aa">
    <w:name w:val="annotation reference"/>
    <w:basedOn w:val="a0"/>
    <w:uiPriority w:val="99"/>
    <w:semiHidden/>
    <w:unhideWhenUsed/>
    <w:rsid w:val="001C6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A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6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6A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6A2E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756045"/>
  </w:style>
  <w:style w:type="character" w:customStyle="1" w:styleId="af0">
    <w:name w:val="日付 (文字)"/>
    <w:basedOn w:val="a0"/>
    <w:link w:val="af"/>
    <w:uiPriority w:val="99"/>
    <w:semiHidden/>
    <w:rsid w:val="00756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B88F-D54B-4238-894A-D4A69206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奥出 美也子</cp:lastModifiedBy>
  <cp:revision>7</cp:revision>
  <cp:lastPrinted>2020-06-26T14:10:00Z</cp:lastPrinted>
  <dcterms:created xsi:type="dcterms:W3CDTF">2020-06-28T23:18:00Z</dcterms:created>
  <dcterms:modified xsi:type="dcterms:W3CDTF">2020-06-30T00:19:00Z</dcterms:modified>
</cp:coreProperties>
</file>